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CC" w:rsidRPr="00A221C1" w:rsidRDefault="002F0ECC" w:rsidP="002F0ECC">
      <w:pPr>
        <w:pStyle w:val="Ttulo1"/>
        <w:jc w:val="right"/>
        <w:rPr>
          <w:rFonts w:cs="Arial"/>
          <w:color w:val="C00000"/>
          <w:sz w:val="22"/>
          <w:szCs w:val="22"/>
          <w:u w:val="single"/>
        </w:rPr>
      </w:pPr>
      <w:bookmarkStart w:id="0" w:name="_GoBack"/>
      <w:bookmarkEnd w:id="0"/>
      <w:r w:rsidRPr="003E6EBF">
        <w:rPr>
          <w:rFonts w:cs="Arial"/>
          <w:color w:val="C00000"/>
          <w:sz w:val="22"/>
          <w:szCs w:val="22"/>
          <w:u w:val="single"/>
        </w:rPr>
        <w:t>Ejemplo: Portada</w:t>
      </w:r>
      <w:r w:rsidR="002B2F3C" w:rsidRPr="00A221C1">
        <w:rPr>
          <w:rFonts w:cs="Arial"/>
          <w:color w:val="C00000"/>
          <w:sz w:val="22"/>
          <w:szCs w:val="22"/>
          <w:u w:val="single"/>
        </w:rPr>
        <w:t xml:space="preserve"> y Portadilla </w:t>
      </w:r>
      <w:r w:rsidRPr="003E6EBF">
        <w:rPr>
          <w:rFonts w:cs="Arial"/>
          <w:color w:val="C00000"/>
          <w:sz w:val="22"/>
          <w:szCs w:val="22"/>
          <w:u w:val="single"/>
        </w:rPr>
        <w:t xml:space="preserve">– </w:t>
      </w:r>
      <w:r w:rsidR="00D26FB2">
        <w:rPr>
          <w:rFonts w:cs="Arial"/>
          <w:color w:val="C00000"/>
          <w:sz w:val="22"/>
          <w:szCs w:val="22"/>
          <w:u w:val="single"/>
        </w:rPr>
        <w:t>ARTÍCULO CIENTÍFICO</w:t>
      </w:r>
    </w:p>
    <w:p w:rsidR="002B2F3C" w:rsidRPr="003E6EBF" w:rsidRDefault="00786BE6" w:rsidP="002B2F3C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editId="11E2D274">
            <wp:simplePos x="0" y="0"/>
            <wp:positionH relativeFrom="margin">
              <wp:posOffset>2120265</wp:posOffset>
            </wp:positionH>
            <wp:positionV relativeFrom="paragraph">
              <wp:posOffset>167491</wp:posOffset>
            </wp:positionV>
            <wp:extent cx="1251585" cy="1413143"/>
            <wp:effectExtent l="0" t="0" r="5715" b="0"/>
            <wp:wrapNone/>
            <wp:docPr id="27" name="Imagen 27" descr="http://4.bp.blogspot.com/-97qDUUE6_aY/UFkXSA-7fCI/AAAAAAAAABw/OBo1nAOk430/s1600/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97qDUUE6_aY/UFkXSA-7fCI/AAAAAAAAABw/OBo1nAOk430/s1600/UN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2" cy="1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CC" w:rsidRPr="003E6EBF" w:rsidRDefault="002F0ECC" w:rsidP="003E6EBF">
      <w:pPr>
        <w:rPr>
          <w:b/>
        </w:rPr>
      </w:pPr>
    </w:p>
    <w:p w:rsidR="00A00EEF" w:rsidRDefault="00A00EEF" w:rsidP="00846749">
      <w:pPr>
        <w:pStyle w:val="Ttulo3"/>
        <w:spacing w:line="276" w:lineRule="auto"/>
        <w:jc w:val="center"/>
        <w:rPr>
          <w:lang w:val="es-ES_tradnl"/>
        </w:rPr>
      </w:pPr>
    </w:p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Default="002F0ECC" w:rsidP="003E6EBF"/>
    <w:p w:rsidR="002F0ECC" w:rsidRPr="003E6EBF" w:rsidRDefault="002F0ECC" w:rsidP="003E6EBF"/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</w:p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416D16">
        <w:rPr>
          <w:rFonts w:ascii="Arial" w:hAnsi="Arial" w:cs="Arial"/>
          <w:b/>
          <w:sz w:val="28"/>
          <w:szCs w:val="28"/>
        </w:rPr>
        <w:t>UNIVERSIDAD NACIONAL AUTÓNOMA DE MÉXICO</w:t>
      </w:r>
    </w:p>
    <w:p w:rsidR="00A00EEF" w:rsidRPr="002F0ECC" w:rsidRDefault="00A00EEF" w:rsidP="00A00EEF">
      <w:pPr>
        <w:jc w:val="center"/>
        <w:rPr>
          <w:rFonts w:ascii="Arial" w:hAnsi="Arial" w:cs="Arial"/>
          <w:b/>
        </w:rPr>
      </w:pPr>
      <w:r w:rsidRPr="002F0ECC">
        <w:rPr>
          <w:rFonts w:ascii="Arial" w:hAnsi="Arial" w:cs="Arial"/>
          <w:b/>
        </w:rPr>
        <w:t>POSGRADO EN CIENCIAS DEL MAR Y LIMNOLOGÍA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2F0ECC" w:rsidRPr="00786BE6" w:rsidRDefault="002F0ECC" w:rsidP="0063513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Default="002F0ECC" w:rsidP="00A00EEF">
      <w:pPr>
        <w:jc w:val="center"/>
        <w:rPr>
          <w:rFonts w:ascii="Arial" w:hAnsi="Arial" w:cs="Arial"/>
          <w:b/>
          <w:sz w:val="36"/>
          <w:szCs w:val="36"/>
        </w:rPr>
      </w:pPr>
      <w:r w:rsidRPr="002F0ECC">
        <w:rPr>
          <w:rFonts w:ascii="Arial" w:hAnsi="Arial" w:cs="Arial"/>
          <w:b/>
          <w:sz w:val="36"/>
          <w:szCs w:val="36"/>
        </w:rPr>
        <w:t>TESIS</w:t>
      </w:r>
    </w:p>
    <w:p w:rsidR="00A55FAC" w:rsidRPr="00A55FAC" w:rsidRDefault="00A55FAC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A55FAC">
        <w:rPr>
          <w:rFonts w:ascii="Arial" w:hAnsi="Arial" w:cs="Arial"/>
          <w:b/>
          <w:sz w:val="28"/>
          <w:szCs w:val="28"/>
        </w:rPr>
        <w:t>(POR ARTÍCULO CIENTÍFICO)</w:t>
      </w:r>
    </w:p>
    <w:p w:rsidR="00A55FAC" w:rsidRPr="002F0ECC" w:rsidRDefault="00A55FAC" w:rsidP="00A00EEF">
      <w:pPr>
        <w:jc w:val="center"/>
        <w:rPr>
          <w:rFonts w:ascii="Arial" w:hAnsi="Arial" w:cs="Arial"/>
          <w:b/>
          <w:sz w:val="36"/>
          <w:szCs w:val="36"/>
        </w:rPr>
      </w:pPr>
    </w:p>
    <w:p w:rsidR="00A00EEF" w:rsidRPr="00786BE6" w:rsidRDefault="00A00EEF" w:rsidP="00A00EEF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QUE PARA OBTENER EL GRADO ACADÉMICO DE</w:t>
      </w:r>
      <w:r w:rsidR="002F0ECC" w:rsidRPr="00786BE6">
        <w:rPr>
          <w:rFonts w:ascii="Arial" w:hAnsi="Arial" w:cs="Arial"/>
        </w:rPr>
        <w:t>:</w:t>
      </w:r>
      <w:r w:rsidRPr="00786BE6">
        <w:rPr>
          <w:rFonts w:ascii="Arial" w:hAnsi="Arial" w:cs="Arial"/>
        </w:rPr>
        <w:t xml:space="preserve"> </w:t>
      </w:r>
    </w:p>
    <w:p w:rsidR="00A00EEF" w:rsidRDefault="00A00EEF" w:rsidP="00A00EEF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 w:rsidR="002F0ECC"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P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A00EEF" w:rsidRPr="00AF644E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6E172E" w:rsidRDefault="006E172E" w:rsidP="00AF644E">
      <w:pPr>
        <w:jc w:val="center"/>
        <w:rPr>
          <w:rFonts w:ascii="Arial" w:hAnsi="Arial" w:cs="Arial"/>
        </w:rPr>
      </w:pPr>
    </w:p>
    <w:p w:rsidR="00A00EEF" w:rsidRPr="002B2F3C" w:rsidRDefault="00A00EEF" w:rsidP="00A00EEF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</w:t>
      </w:r>
      <w:r w:rsidR="002F0ECC" w:rsidRPr="002B2F3C">
        <w:rPr>
          <w:rFonts w:ascii="Arial" w:hAnsi="Arial" w:cs="Arial"/>
          <w:b/>
          <w:sz w:val="22"/>
          <w:szCs w:val="22"/>
        </w:rPr>
        <w:t>(A)</w:t>
      </w:r>
      <w:r w:rsidRPr="002B2F3C">
        <w:rPr>
          <w:rFonts w:ascii="Arial" w:hAnsi="Arial" w:cs="Arial"/>
          <w:b/>
          <w:sz w:val="22"/>
          <w:szCs w:val="22"/>
        </w:rPr>
        <w:t xml:space="preserve"> 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O TUTORES </w:t>
      </w:r>
      <w:r w:rsidRPr="002B2F3C">
        <w:rPr>
          <w:rFonts w:ascii="Arial" w:hAnsi="Arial" w:cs="Arial"/>
          <w:b/>
          <w:sz w:val="22"/>
          <w:szCs w:val="22"/>
        </w:rPr>
        <w:t>PRINCIPAL</w:t>
      </w:r>
      <w:r w:rsidR="002B2F3C" w:rsidRPr="002B2F3C">
        <w:rPr>
          <w:rFonts w:ascii="Arial" w:hAnsi="Arial" w:cs="Arial"/>
          <w:b/>
          <w:sz w:val="22"/>
          <w:szCs w:val="22"/>
        </w:rPr>
        <w:t>ES</w:t>
      </w:r>
      <w:r w:rsidRPr="002B2F3C">
        <w:rPr>
          <w:rFonts w:ascii="Arial" w:hAnsi="Arial" w:cs="Arial"/>
          <w:b/>
          <w:sz w:val="22"/>
          <w:szCs w:val="22"/>
        </w:rPr>
        <w:t>:</w:t>
      </w:r>
    </w:p>
    <w:p w:rsidR="002B2F3C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A00EEF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A00EEF" w:rsidP="002B2F3C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COMITÉ TUTOR: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2B2F3C" w:rsidP="002B2F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Pr="002B2F3C">
        <w:rPr>
          <w:rFonts w:ascii="Arial" w:hAnsi="Arial" w:cs="Arial"/>
          <w:sz w:val="22"/>
          <w:szCs w:val="22"/>
        </w:rPr>
        <w:t>)</w:t>
      </w:r>
    </w:p>
    <w:p w:rsidR="002B2F3C" w:rsidRPr="00416D16" w:rsidRDefault="002B2F3C" w:rsidP="00A00EEF">
      <w:pPr>
        <w:jc w:val="center"/>
        <w:rPr>
          <w:rFonts w:ascii="Arial" w:hAnsi="Arial" w:cs="Arial"/>
        </w:rPr>
      </w:pPr>
    </w:p>
    <w:p w:rsidR="006E172E" w:rsidRPr="00416D16" w:rsidRDefault="006E172E">
      <w:pPr>
        <w:jc w:val="center"/>
        <w:rPr>
          <w:rFonts w:ascii="Arial" w:hAnsi="Arial" w:cs="Arial"/>
        </w:rPr>
      </w:pPr>
    </w:p>
    <w:p w:rsidR="00A00EEF" w:rsidRPr="002B2F3C" w:rsidRDefault="00A00EEF" w:rsidP="00AF644E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 w:rsidR="002B2F3C">
        <w:rPr>
          <w:rFonts w:ascii="Arial" w:hAnsi="Arial" w:cs="Arial"/>
          <w:b/>
          <w:sz w:val="22"/>
          <w:szCs w:val="22"/>
        </w:rPr>
        <w:t>CD. MX., MES</w:t>
      </w:r>
      <w:r w:rsidR="00786BE6">
        <w:rPr>
          <w:rFonts w:ascii="Arial" w:hAnsi="Arial" w:cs="Arial"/>
          <w:b/>
          <w:sz w:val="22"/>
          <w:szCs w:val="22"/>
        </w:rPr>
        <w:t xml:space="preserve"> </w:t>
      </w:r>
      <w:r w:rsidR="002B2F3C">
        <w:rPr>
          <w:rFonts w:ascii="Arial" w:hAnsi="Arial" w:cs="Arial"/>
          <w:b/>
          <w:sz w:val="22"/>
          <w:szCs w:val="22"/>
        </w:rPr>
        <w:t>(en el que se realiz</w:t>
      </w:r>
      <w:r w:rsidR="002B1E9C">
        <w:rPr>
          <w:rFonts w:ascii="Arial" w:hAnsi="Arial" w:cs="Arial"/>
          <w:b/>
          <w:sz w:val="22"/>
          <w:szCs w:val="22"/>
        </w:rPr>
        <w:t>ará</w:t>
      </w:r>
      <w:r w:rsidR="002B2F3C">
        <w:rPr>
          <w:rFonts w:ascii="Arial" w:hAnsi="Arial" w:cs="Arial"/>
          <w:b/>
          <w:sz w:val="22"/>
          <w:szCs w:val="22"/>
        </w:rPr>
        <w:t xml:space="preserve"> el examen), AÑO</w:t>
      </w:r>
      <w:r w:rsidRPr="002B2F3C">
        <w:rPr>
          <w:rFonts w:ascii="Arial" w:hAnsi="Arial" w:cs="Arial"/>
          <w:b/>
          <w:sz w:val="22"/>
          <w:szCs w:val="22"/>
        </w:rPr>
        <w:br w:type="page"/>
      </w:r>
    </w:p>
    <w:p w:rsidR="00DE2800" w:rsidRDefault="002B2F3C" w:rsidP="002B2F3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796347A2" wp14:editId="664E8A49">
            <wp:simplePos x="0" y="0"/>
            <wp:positionH relativeFrom="margin">
              <wp:posOffset>-28575</wp:posOffset>
            </wp:positionH>
            <wp:positionV relativeFrom="paragraph">
              <wp:posOffset>93345</wp:posOffset>
            </wp:positionV>
            <wp:extent cx="2133600" cy="10322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19"/>
          <w:szCs w:val="19"/>
          <w:lang w:val="es-MX" w:eastAsia="en-US"/>
        </w:rPr>
        <w:object w:dxaOrig="3165" w:dyaOrig="1260" w14:anchorId="54ED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1pt" o:ole="">
            <v:imagedata r:id="rId10" o:title=""/>
          </v:shape>
          <o:OLEObject Type="Embed" ProgID="PBrush" ShapeID="_x0000_i1025" DrawAspect="Content" ObjectID="_1564831959" r:id="rId11"/>
        </w:objec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A55FAC" w:rsidRDefault="00DE2800" w:rsidP="00A55FAC">
      <w:pPr>
        <w:jc w:val="center"/>
        <w:rPr>
          <w:rFonts w:ascii="Arial" w:hAnsi="Arial" w:cs="Arial"/>
          <w:b/>
          <w:sz w:val="36"/>
          <w:szCs w:val="36"/>
        </w:rPr>
      </w:pPr>
      <w:r w:rsidRPr="00786BE6">
        <w:rPr>
          <w:rFonts w:ascii="Arial" w:hAnsi="Arial" w:cs="Arial"/>
          <w:b/>
          <w:sz w:val="36"/>
          <w:szCs w:val="36"/>
        </w:rPr>
        <w:t>TESIS</w:t>
      </w:r>
    </w:p>
    <w:p w:rsidR="00A55FAC" w:rsidRPr="00A55FAC" w:rsidRDefault="00A55FAC" w:rsidP="00A55FAC">
      <w:pPr>
        <w:jc w:val="center"/>
        <w:rPr>
          <w:rFonts w:ascii="Arial" w:hAnsi="Arial" w:cs="Arial"/>
          <w:b/>
          <w:sz w:val="28"/>
          <w:szCs w:val="28"/>
        </w:rPr>
      </w:pPr>
      <w:r w:rsidRPr="00A55FAC">
        <w:rPr>
          <w:rFonts w:ascii="Arial" w:hAnsi="Arial" w:cs="Arial"/>
          <w:b/>
          <w:sz w:val="28"/>
          <w:szCs w:val="28"/>
        </w:rPr>
        <w:t>(POR ARTÍCULO CIENTÍFICO)</w:t>
      </w: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QUE PARA OBTENER EL GRADO ACADÉMICO DE: 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Pr="00786BE6" w:rsidRDefault="00F96AF7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 </w:t>
      </w:r>
      <w:r w:rsidR="00786BE6" w:rsidRPr="00786BE6">
        <w:rPr>
          <w:rFonts w:ascii="Arial" w:hAnsi="Arial" w:cs="Arial"/>
        </w:rPr>
        <w:t>(Opcional: CAMPO DE CONOCIMIENTO, ORIENTACIÓN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786BE6" w:rsidRPr="00AF644E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(A) O TUTORES PRINCIPALES: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COMITÉ TUTOR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A221C1" w:rsidRPr="002B2F3C" w:rsidRDefault="00786BE6" w:rsidP="00A221C1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="00A221C1" w:rsidRPr="002B2F3C">
        <w:rPr>
          <w:rFonts w:ascii="Arial" w:hAnsi="Arial" w:cs="Arial"/>
          <w:sz w:val="22"/>
          <w:szCs w:val="22"/>
        </w:rPr>
        <w:t>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DE2800" w:rsidRPr="004C412A" w:rsidRDefault="00786BE6" w:rsidP="00786BE6">
      <w:pPr>
        <w:jc w:val="center"/>
        <w:rPr>
          <w:rFonts w:ascii="Arial" w:hAnsi="Arial" w:cs="Arial"/>
          <w:sz w:val="28"/>
          <w:szCs w:val="28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>
        <w:rPr>
          <w:rFonts w:ascii="Arial" w:hAnsi="Arial" w:cs="Arial"/>
          <w:b/>
          <w:sz w:val="22"/>
          <w:szCs w:val="22"/>
        </w:rPr>
        <w:t>CD. MX., MES (en el que se realiz</w:t>
      </w:r>
      <w:r w:rsidR="002B1E9C">
        <w:rPr>
          <w:rFonts w:ascii="Arial" w:hAnsi="Arial" w:cs="Arial"/>
          <w:b/>
          <w:sz w:val="22"/>
          <w:szCs w:val="22"/>
        </w:rPr>
        <w:t>ara</w:t>
      </w:r>
      <w:r>
        <w:rPr>
          <w:rFonts w:ascii="Arial" w:hAnsi="Arial" w:cs="Arial"/>
          <w:b/>
          <w:sz w:val="22"/>
          <w:szCs w:val="22"/>
        </w:rPr>
        <w:t xml:space="preserve"> el examen), AÑO</w:t>
      </w:r>
    </w:p>
    <w:p w:rsidR="002F030C" w:rsidRPr="00994EBB" w:rsidRDefault="002F030C" w:rsidP="00A221C1"/>
    <w:sectPr w:rsidR="002F030C" w:rsidRPr="00994EBB" w:rsidSect="003E6EBF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AF" w:rsidRDefault="00C270AF" w:rsidP="00C71AC4">
      <w:r>
        <w:separator/>
      </w:r>
    </w:p>
  </w:endnote>
  <w:endnote w:type="continuationSeparator" w:id="0">
    <w:p w:rsidR="00C270AF" w:rsidRDefault="00C270AF" w:rsidP="00C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AF" w:rsidRDefault="00C270AF" w:rsidP="00C71AC4">
      <w:r>
        <w:separator/>
      </w:r>
    </w:p>
  </w:footnote>
  <w:footnote w:type="continuationSeparator" w:id="0">
    <w:p w:rsidR="00C270AF" w:rsidRDefault="00C270AF" w:rsidP="00C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B31"/>
    <w:multiLevelType w:val="hybridMultilevel"/>
    <w:tmpl w:val="6F906DE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0AC8"/>
    <w:multiLevelType w:val="hybridMultilevel"/>
    <w:tmpl w:val="20F822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443"/>
    <w:multiLevelType w:val="hybridMultilevel"/>
    <w:tmpl w:val="7390F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414"/>
    <w:multiLevelType w:val="hybridMultilevel"/>
    <w:tmpl w:val="C88C16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4D2"/>
    <w:multiLevelType w:val="hybridMultilevel"/>
    <w:tmpl w:val="76E004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A6C"/>
    <w:multiLevelType w:val="hybridMultilevel"/>
    <w:tmpl w:val="DF7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9C9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B0F"/>
    <w:multiLevelType w:val="hybridMultilevel"/>
    <w:tmpl w:val="012A19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257F"/>
    <w:multiLevelType w:val="hybridMultilevel"/>
    <w:tmpl w:val="6C126B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55C"/>
    <w:multiLevelType w:val="hybridMultilevel"/>
    <w:tmpl w:val="456E1C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A6C9E"/>
    <w:multiLevelType w:val="hybridMultilevel"/>
    <w:tmpl w:val="8DC67ED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1FA"/>
    <w:multiLevelType w:val="hybridMultilevel"/>
    <w:tmpl w:val="F7841AF6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843D7"/>
    <w:multiLevelType w:val="hybridMultilevel"/>
    <w:tmpl w:val="B02AC9B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17D"/>
    <w:multiLevelType w:val="hybridMultilevel"/>
    <w:tmpl w:val="93640A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40EF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23902"/>
    <w:multiLevelType w:val="hybridMultilevel"/>
    <w:tmpl w:val="98603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2F"/>
    <w:rsid w:val="0000016B"/>
    <w:rsid w:val="00010713"/>
    <w:rsid w:val="00014D84"/>
    <w:rsid w:val="00017281"/>
    <w:rsid w:val="00017580"/>
    <w:rsid w:val="000216F5"/>
    <w:rsid w:val="00022CD4"/>
    <w:rsid w:val="00032DC7"/>
    <w:rsid w:val="00037D4F"/>
    <w:rsid w:val="00037E4D"/>
    <w:rsid w:val="0005636E"/>
    <w:rsid w:val="00063000"/>
    <w:rsid w:val="00065DE9"/>
    <w:rsid w:val="00081A28"/>
    <w:rsid w:val="000826A7"/>
    <w:rsid w:val="00082F56"/>
    <w:rsid w:val="000852FD"/>
    <w:rsid w:val="00085C85"/>
    <w:rsid w:val="000A026C"/>
    <w:rsid w:val="000A35F2"/>
    <w:rsid w:val="000B6CEB"/>
    <w:rsid w:val="000B7442"/>
    <w:rsid w:val="000C018F"/>
    <w:rsid w:val="000C412F"/>
    <w:rsid w:val="000C418C"/>
    <w:rsid w:val="000C470B"/>
    <w:rsid w:val="000C5C21"/>
    <w:rsid w:val="000D5D64"/>
    <w:rsid w:val="000D7CBE"/>
    <w:rsid w:val="000D7E98"/>
    <w:rsid w:val="000E163D"/>
    <w:rsid w:val="000E1E47"/>
    <w:rsid w:val="000E2658"/>
    <w:rsid w:val="000E4347"/>
    <w:rsid w:val="000F35DB"/>
    <w:rsid w:val="000F39AE"/>
    <w:rsid w:val="000F5E53"/>
    <w:rsid w:val="00104B6F"/>
    <w:rsid w:val="00105C04"/>
    <w:rsid w:val="00110F9F"/>
    <w:rsid w:val="001118CC"/>
    <w:rsid w:val="001131B2"/>
    <w:rsid w:val="00113C3D"/>
    <w:rsid w:val="00120204"/>
    <w:rsid w:val="00123735"/>
    <w:rsid w:val="001268A4"/>
    <w:rsid w:val="00131239"/>
    <w:rsid w:val="00133122"/>
    <w:rsid w:val="001339DA"/>
    <w:rsid w:val="00142BA3"/>
    <w:rsid w:val="001432C6"/>
    <w:rsid w:val="00150320"/>
    <w:rsid w:val="00174EE6"/>
    <w:rsid w:val="00181046"/>
    <w:rsid w:val="001810E8"/>
    <w:rsid w:val="0018147E"/>
    <w:rsid w:val="00182985"/>
    <w:rsid w:val="001866C4"/>
    <w:rsid w:val="001875E6"/>
    <w:rsid w:val="0019286C"/>
    <w:rsid w:val="00192C66"/>
    <w:rsid w:val="0019757B"/>
    <w:rsid w:val="001A6C34"/>
    <w:rsid w:val="001B1054"/>
    <w:rsid w:val="001B5F04"/>
    <w:rsid w:val="001C1EBA"/>
    <w:rsid w:val="001C6100"/>
    <w:rsid w:val="001C76AD"/>
    <w:rsid w:val="001D0966"/>
    <w:rsid w:val="001D2264"/>
    <w:rsid w:val="001D2EAA"/>
    <w:rsid w:val="001D3BC3"/>
    <w:rsid w:val="001D3FFB"/>
    <w:rsid w:val="001E1B15"/>
    <w:rsid w:val="001E2544"/>
    <w:rsid w:val="001E5E7D"/>
    <w:rsid w:val="001E7C8A"/>
    <w:rsid w:val="001F2352"/>
    <w:rsid w:val="001F6841"/>
    <w:rsid w:val="00201C0F"/>
    <w:rsid w:val="00202C71"/>
    <w:rsid w:val="0021284E"/>
    <w:rsid w:val="00217D6C"/>
    <w:rsid w:val="00226D9E"/>
    <w:rsid w:val="002417FF"/>
    <w:rsid w:val="00244669"/>
    <w:rsid w:val="00246E19"/>
    <w:rsid w:val="00252676"/>
    <w:rsid w:val="00261903"/>
    <w:rsid w:val="0026218A"/>
    <w:rsid w:val="00264D37"/>
    <w:rsid w:val="00270C12"/>
    <w:rsid w:val="00274591"/>
    <w:rsid w:val="00276DC0"/>
    <w:rsid w:val="00280216"/>
    <w:rsid w:val="002819DE"/>
    <w:rsid w:val="002827CB"/>
    <w:rsid w:val="00286646"/>
    <w:rsid w:val="0029032F"/>
    <w:rsid w:val="002915F0"/>
    <w:rsid w:val="002917FA"/>
    <w:rsid w:val="002A21FF"/>
    <w:rsid w:val="002A5081"/>
    <w:rsid w:val="002B02BF"/>
    <w:rsid w:val="002B1E9C"/>
    <w:rsid w:val="002B1F9E"/>
    <w:rsid w:val="002B2F3C"/>
    <w:rsid w:val="002C2F36"/>
    <w:rsid w:val="002C3F71"/>
    <w:rsid w:val="002C4618"/>
    <w:rsid w:val="002C5B2B"/>
    <w:rsid w:val="002C5BD6"/>
    <w:rsid w:val="002D1747"/>
    <w:rsid w:val="002D3FD0"/>
    <w:rsid w:val="002D5A9A"/>
    <w:rsid w:val="002D6924"/>
    <w:rsid w:val="002F030C"/>
    <w:rsid w:val="002F0ECC"/>
    <w:rsid w:val="002F105B"/>
    <w:rsid w:val="002F2C3E"/>
    <w:rsid w:val="002F2F52"/>
    <w:rsid w:val="002F562A"/>
    <w:rsid w:val="002F61E7"/>
    <w:rsid w:val="00302513"/>
    <w:rsid w:val="00302A09"/>
    <w:rsid w:val="00303C49"/>
    <w:rsid w:val="0030634E"/>
    <w:rsid w:val="00307399"/>
    <w:rsid w:val="00311B59"/>
    <w:rsid w:val="003134F2"/>
    <w:rsid w:val="00313618"/>
    <w:rsid w:val="0031402A"/>
    <w:rsid w:val="00315EFC"/>
    <w:rsid w:val="00327E1F"/>
    <w:rsid w:val="003308AB"/>
    <w:rsid w:val="00333477"/>
    <w:rsid w:val="003338D7"/>
    <w:rsid w:val="003346FE"/>
    <w:rsid w:val="00334CA1"/>
    <w:rsid w:val="00335B2E"/>
    <w:rsid w:val="00340038"/>
    <w:rsid w:val="0034075B"/>
    <w:rsid w:val="003455F7"/>
    <w:rsid w:val="00345819"/>
    <w:rsid w:val="00347FF3"/>
    <w:rsid w:val="00352BCD"/>
    <w:rsid w:val="003762C8"/>
    <w:rsid w:val="0037641D"/>
    <w:rsid w:val="003863B3"/>
    <w:rsid w:val="0039287B"/>
    <w:rsid w:val="003A0AC6"/>
    <w:rsid w:val="003A13C8"/>
    <w:rsid w:val="003A37A3"/>
    <w:rsid w:val="003A6190"/>
    <w:rsid w:val="003A760C"/>
    <w:rsid w:val="003B43BC"/>
    <w:rsid w:val="003C0572"/>
    <w:rsid w:val="003C125D"/>
    <w:rsid w:val="003C32AC"/>
    <w:rsid w:val="003C5FB2"/>
    <w:rsid w:val="003C74BD"/>
    <w:rsid w:val="003C7901"/>
    <w:rsid w:val="003C7965"/>
    <w:rsid w:val="003D4EED"/>
    <w:rsid w:val="003E121E"/>
    <w:rsid w:val="003E6EBF"/>
    <w:rsid w:val="003E7D14"/>
    <w:rsid w:val="003F3EB7"/>
    <w:rsid w:val="00403FC9"/>
    <w:rsid w:val="0040407E"/>
    <w:rsid w:val="00406919"/>
    <w:rsid w:val="00406BBC"/>
    <w:rsid w:val="00412827"/>
    <w:rsid w:val="004139AE"/>
    <w:rsid w:val="004143F5"/>
    <w:rsid w:val="00421B6D"/>
    <w:rsid w:val="0042338B"/>
    <w:rsid w:val="004239DA"/>
    <w:rsid w:val="00431C6D"/>
    <w:rsid w:val="00442042"/>
    <w:rsid w:val="0044391E"/>
    <w:rsid w:val="0044507D"/>
    <w:rsid w:val="00454D85"/>
    <w:rsid w:val="0045568A"/>
    <w:rsid w:val="00455D47"/>
    <w:rsid w:val="00457A40"/>
    <w:rsid w:val="00467D15"/>
    <w:rsid w:val="0047751C"/>
    <w:rsid w:val="004847DE"/>
    <w:rsid w:val="0048485B"/>
    <w:rsid w:val="00485E98"/>
    <w:rsid w:val="00491755"/>
    <w:rsid w:val="00495DCC"/>
    <w:rsid w:val="004A33C7"/>
    <w:rsid w:val="004B1560"/>
    <w:rsid w:val="004B219E"/>
    <w:rsid w:val="004B38C7"/>
    <w:rsid w:val="004B71C3"/>
    <w:rsid w:val="004D1993"/>
    <w:rsid w:val="004D1B51"/>
    <w:rsid w:val="004D1FB5"/>
    <w:rsid w:val="004D48CD"/>
    <w:rsid w:val="004D4AFF"/>
    <w:rsid w:val="004D4C6B"/>
    <w:rsid w:val="004D77E9"/>
    <w:rsid w:val="004E2E15"/>
    <w:rsid w:val="004E5BA7"/>
    <w:rsid w:val="004E6D4F"/>
    <w:rsid w:val="004F3201"/>
    <w:rsid w:val="004F3D75"/>
    <w:rsid w:val="004F6F96"/>
    <w:rsid w:val="00501522"/>
    <w:rsid w:val="00504BFF"/>
    <w:rsid w:val="00511928"/>
    <w:rsid w:val="00512BF2"/>
    <w:rsid w:val="00512C50"/>
    <w:rsid w:val="00513AD4"/>
    <w:rsid w:val="00515642"/>
    <w:rsid w:val="00515E45"/>
    <w:rsid w:val="0051730F"/>
    <w:rsid w:val="00517CE5"/>
    <w:rsid w:val="005204D5"/>
    <w:rsid w:val="0053018E"/>
    <w:rsid w:val="00532A76"/>
    <w:rsid w:val="00535627"/>
    <w:rsid w:val="00536B24"/>
    <w:rsid w:val="00544ABC"/>
    <w:rsid w:val="00545C1B"/>
    <w:rsid w:val="005540F7"/>
    <w:rsid w:val="005543A0"/>
    <w:rsid w:val="00554553"/>
    <w:rsid w:val="005604E3"/>
    <w:rsid w:val="00561D61"/>
    <w:rsid w:val="00562E05"/>
    <w:rsid w:val="00570A0D"/>
    <w:rsid w:val="00580C3D"/>
    <w:rsid w:val="005811A1"/>
    <w:rsid w:val="00586A99"/>
    <w:rsid w:val="00587278"/>
    <w:rsid w:val="0059152E"/>
    <w:rsid w:val="00594D56"/>
    <w:rsid w:val="005A66ED"/>
    <w:rsid w:val="005B0745"/>
    <w:rsid w:val="005C05DB"/>
    <w:rsid w:val="005C3E66"/>
    <w:rsid w:val="005C4F8E"/>
    <w:rsid w:val="005D5383"/>
    <w:rsid w:val="005D7354"/>
    <w:rsid w:val="005E01CC"/>
    <w:rsid w:val="005E0FAE"/>
    <w:rsid w:val="005E353A"/>
    <w:rsid w:val="005E394F"/>
    <w:rsid w:val="005E3D38"/>
    <w:rsid w:val="00602BDD"/>
    <w:rsid w:val="006034C8"/>
    <w:rsid w:val="00604B63"/>
    <w:rsid w:val="006068DB"/>
    <w:rsid w:val="00611954"/>
    <w:rsid w:val="00611979"/>
    <w:rsid w:val="006131F5"/>
    <w:rsid w:val="006202BC"/>
    <w:rsid w:val="00630591"/>
    <w:rsid w:val="00632A0E"/>
    <w:rsid w:val="00632E71"/>
    <w:rsid w:val="00635136"/>
    <w:rsid w:val="0063535A"/>
    <w:rsid w:val="00637278"/>
    <w:rsid w:val="00640F53"/>
    <w:rsid w:val="0064277E"/>
    <w:rsid w:val="00651998"/>
    <w:rsid w:val="006530B8"/>
    <w:rsid w:val="00664AE5"/>
    <w:rsid w:val="00670DFF"/>
    <w:rsid w:val="00672CD2"/>
    <w:rsid w:val="00672FED"/>
    <w:rsid w:val="00675031"/>
    <w:rsid w:val="0067688F"/>
    <w:rsid w:val="00684712"/>
    <w:rsid w:val="0068484D"/>
    <w:rsid w:val="00690296"/>
    <w:rsid w:val="00691F50"/>
    <w:rsid w:val="006969B3"/>
    <w:rsid w:val="006A3D3A"/>
    <w:rsid w:val="006A4D3A"/>
    <w:rsid w:val="006B289B"/>
    <w:rsid w:val="006B48DB"/>
    <w:rsid w:val="006B6BD2"/>
    <w:rsid w:val="006C0115"/>
    <w:rsid w:val="006C229F"/>
    <w:rsid w:val="006C54D9"/>
    <w:rsid w:val="006D3EF4"/>
    <w:rsid w:val="006D6529"/>
    <w:rsid w:val="006E172E"/>
    <w:rsid w:val="006E22E9"/>
    <w:rsid w:val="006E7B77"/>
    <w:rsid w:val="006F3A86"/>
    <w:rsid w:val="006F581B"/>
    <w:rsid w:val="006F6CC8"/>
    <w:rsid w:val="006F7CE8"/>
    <w:rsid w:val="007047C9"/>
    <w:rsid w:val="00704897"/>
    <w:rsid w:val="00712B4A"/>
    <w:rsid w:val="00721075"/>
    <w:rsid w:val="0072173D"/>
    <w:rsid w:val="00721B2B"/>
    <w:rsid w:val="00724CF4"/>
    <w:rsid w:val="0073145B"/>
    <w:rsid w:val="00732657"/>
    <w:rsid w:val="00733810"/>
    <w:rsid w:val="00733E56"/>
    <w:rsid w:val="0073573A"/>
    <w:rsid w:val="0073611F"/>
    <w:rsid w:val="00742D89"/>
    <w:rsid w:val="007431C0"/>
    <w:rsid w:val="0074497D"/>
    <w:rsid w:val="00744E0E"/>
    <w:rsid w:val="007453D7"/>
    <w:rsid w:val="00746CB3"/>
    <w:rsid w:val="0074742D"/>
    <w:rsid w:val="007506B9"/>
    <w:rsid w:val="00752C30"/>
    <w:rsid w:val="0075357F"/>
    <w:rsid w:val="00754BF6"/>
    <w:rsid w:val="007554D0"/>
    <w:rsid w:val="00757B68"/>
    <w:rsid w:val="00764519"/>
    <w:rsid w:val="00773EE3"/>
    <w:rsid w:val="00776D83"/>
    <w:rsid w:val="00777833"/>
    <w:rsid w:val="007835F1"/>
    <w:rsid w:val="0078501B"/>
    <w:rsid w:val="007851E9"/>
    <w:rsid w:val="00785EE9"/>
    <w:rsid w:val="00786BE6"/>
    <w:rsid w:val="007878FF"/>
    <w:rsid w:val="0079171A"/>
    <w:rsid w:val="007928D3"/>
    <w:rsid w:val="00796B0B"/>
    <w:rsid w:val="007A456F"/>
    <w:rsid w:val="007A597D"/>
    <w:rsid w:val="007B3AD5"/>
    <w:rsid w:val="007B6BA4"/>
    <w:rsid w:val="007C3676"/>
    <w:rsid w:val="007C63BE"/>
    <w:rsid w:val="007D0B31"/>
    <w:rsid w:val="007D3D0C"/>
    <w:rsid w:val="007D6BCB"/>
    <w:rsid w:val="007E2F13"/>
    <w:rsid w:val="007F53E9"/>
    <w:rsid w:val="00802A85"/>
    <w:rsid w:val="00803074"/>
    <w:rsid w:val="00806551"/>
    <w:rsid w:val="00821658"/>
    <w:rsid w:val="008317F9"/>
    <w:rsid w:val="00831A68"/>
    <w:rsid w:val="00832317"/>
    <w:rsid w:val="0083481B"/>
    <w:rsid w:val="00836E06"/>
    <w:rsid w:val="008420E6"/>
    <w:rsid w:val="00846749"/>
    <w:rsid w:val="00853C2D"/>
    <w:rsid w:val="00872785"/>
    <w:rsid w:val="00874A3E"/>
    <w:rsid w:val="008807B1"/>
    <w:rsid w:val="008860B4"/>
    <w:rsid w:val="00896889"/>
    <w:rsid w:val="008976D4"/>
    <w:rsid w:val="008A3267"/>
    <w:rsid w:val="008A7C89"/>
    <w:rsid w:val="008B6D9D"/>
    <w:rsid w:val="008C00EA"/>
    <w:rsid w:val="008C06D3"/>
    <w:rsid w:val="008C14FC"/>
    <w:rsid w:val="008C204D"/>
    <w:rsid w:val="008C4D59"/>
    <w:rsid w:val="008D1FF6"/>
    <w:rsid w:val="008D33EE"/>
    <w:rsid w:val="008D5A5B"/>
    <w:rsid w:val="008E3966"/>
    <w:rsid w:val="008F1343"/>
    <w:rsid w:val="008F2674"/>
    <w:rsid w:val="008F5C24"/>
    <w:rsid w:val="00914459"/>
    <w:rsid w:val="00923454"/>
    <w:rsid w:val="00924629"/>
    <w:rsid w:val="0092465B"/>
    <w:rsid w:val="00932796"/>
    <w:rsid w:val="009331D0"/>
    <w:rsid w:val="00933D73"/>
    <w:rsid w:val="0094346B"/>
    <w:rsid w:val="00945583"/>
    <w:rsid w:val="00952C5F"/>
    <w:rsid w:val="009540D9"/>
    <w:rsid w:val="0095410C"/>
    <w:rsid w:val="009622A3"/>
    <w:rsid w:val="009625F2"/>
    <w:rsid w:val="00964604"/>
    <w:rsid w:val="009653AB"/>
    <w:rsid w:val="0096625A"/>
    <w:rsid w:val="00966F8B"/>
    <w:rsid w:val="00972948"/>
    <w:rsid w:val="00973D18"/>
    <w:rsid w:val="009751E6"/>
    <w:rsid w:val="00975D2C"/>
    <w:rsid w:val="00994EBB"/>
    <w:rsid w:val="009973D2"/>
    <w:rsid w:val="009A1383"/>
    <w:rsid w:val="009A320C"/>
    <w:rsid w:val="009B3741"/>
    <w:rsid w:val="009C1128"/>
    <w:rsid w:val="009C65F5"/>
    <w:rsid w:val="009D31A1"/>
    <w:rsid w:val="009D6F24"/>
    <w:rsid w:val="009E3974"/>
    <w:rsid w:val="009E6F0C"/>
    <w:rsid w:val="009F0D28"/>
    <w:rsid w:val="009F10FC"/>
    <w:rsid w:val="009F714A"/>
    <w:rsid w:val="009F794E"/>
    <w:rsid w:val="00A00EEF"/>
    <w:rsid w:val="00A16682"/>
    <w:rsid w:val="00A17742"/>
    <w:rsid w:val="00A20435"/>
    <w:rsid w:val="00A221C1"/>
    <w:rsid w:val="00A22EFD"/>
    <w:rsid w:val="00A26277"/>
    <w:rsid w:val="00A26C26"/>
    <w:rsid w:val="00A330B5"/>
    <w:rsid w:val="00A33B36"/>
    <w:rsid w:val="00A3516F"/>
    <w:rsid w:val="00A406E5"/>
    <w:rsid w:val="00A42446"/>
    <w:rsid w:val="00A42714"/>
    <w:rsid w:val="00A503E4"/>
    <w:rsid w:val="00A5084A"/>
    <w:rsid w:val="00A50B1E"/>
    <w:rsid w:val="00A5397C"/>
    <w:rsid w:val="00A55FAC"/>
    <w:rsid w:val="00A5691C"/>
    <w:rsid w:val="00A576E9"/>
    <w:rsid w:val="00A64116"/>
    <w:rsid w:val="00A64961"/>
    <w:rsid w:val="00A65CA3"/>
    <w:rsid w:val="00A70553"/>
    <w:rsid w:val="00A71F1A"/>
    <w:rsid w:val="00A74A22"/>
    <w:rsid w:val="00A776B9"/>
    <w:rsid w:val="00A81111"/>
    <w:rsid w:val="00A932A2"/>
    <w:rsid w:val="00AA040D"/>
    <w:rsid w:val="00AA0427"/>
    <w:rsid w:val="00AA34B2"/>
    <w:rsid w:val="00AA47CB"/>
    <w:rsid w:val="00AA4A56"/>
    <w:rsid w:val="00AA5D26"/>
    <w:rsid w:val="00AB5442"/>
    <w:rsid w:val="00AB76F4"/>
    <w:rsid w:val="00AB7FC7"/>
    <w:rsid w:val="00AC0653"/>
    <w:rsid w:val="00AC1C50"/>
    <w:rsid w:val="00AC2F14"/>
    <w:rsid w:val="00AD1BAB"/>
    <w:rsid w:val="00AD2ED3"/>
    <w:rsid w:val="00AD35A9"/>
    <w:rsid w:val="00AD3E19"/>
    <w:rsid w:val="00AD745E"/>
    <w:rsid w:val="00AE0802"/>
    <w:rsid w:val="00AF0228"/>
    <w:rsid w:val="00AF427F"/>
    <w:rsid w:val="00AF4AEB"/>
    <w:rsid w:val="00AF644E"/>
    <w:rsid w:val="00B01E68"/>
    <w:rsid w:val="00B071F5"/>
    <w:rsid w:val="00B11654"/>
    <w:rsid w:val="00B12E99"/>
    <w:rsid w:val="00B14616"/>
    <w:rsid w:val="00B2324C"/>
    <w:rsid w:val="00B31A8E"/>
    <w:rsid w:val="00B342D8"/>
    <w:rsid w:val="00B34892"/>
    <w:rsid w:val="00B35B84"/>
    <w:rsid w:val="00B37E3D"/>
    <w:rsid w:val="00B41C5C"/>
    <w:rsid w:val="00B47E13"/>
    <w:rsid w:val="00B51F95"/>
    <w:rsid w:val="00B548B9"/>
    <w:rsid w:val="00B5522F"/>
    <w:rsid w:val="00B73561"/>
    <w:rsid w:val="00B745BD"/>
    <w:rsid w:val="00B77480"/>
    <w:rsid w:val="00B822FB"/>
    <w:rsid w:val="00B84D66"/>
    <w:rsid w:val="00B85FEB"/>
    <w:rsid w:val="00B87D38"/>
    <w:rsid w:val="00B90563"/>
    <w:rsid w:val="00B91A3B"/>
    <w:rsid w:val="00B955A7"/>
    <w:rsid w:val="00B95C23"/>
    <w:rsid w:val="00BA2B81"/>
    <w:rsid w:val="00BA7C4E"/>
    <w:rsid w:val="00BB039E"/>
    <w:rsid w:val="00BC58FB"/>
    <w:rsid w:val="00BC6F42"/>
    <w:rsid w:val="00BC796F"/>
    <w:rsid w:val="00BD1236"/>
    <w:rsid w:val="00BD7B7D"/>
    <w:rsid w:val="00BE0183"/>
    <w:rsid w:val="00BE10EB"/>
    <w:rsid w:val="00BE1984"/>
    <w:rsid w:val="00BE59B4"/>
    <w:rsid w:val="00BE666B"/>
    <w:rsid w:val="00BE7463"/>
    <w:rsid w:val="00BF48ED"/>
    <w:rsid w:val="00BF6A29"/>
    <w:rsid w:val="00C031AD"/>
    <w:rsid w:val="00C102C8"/>
    <w:rsid w:val="00C130EA"/>
    <w:rsid w:val="00C15D90"/>
    <w:rsid w:val="00C25934"/>
    <w:rsid w:val="00C270AF"/>
    <w:rsid w:val="00C417E6"/>
    <w:rsid w:val="00C42BCB"/>
    <w:rsid w:val="00C43261"/>
    <w:rsid w:val="00C43AD4"/>
    <w:rsid w:val="00C44F33"/>
    <w:rsid w:val="00C50108"/>
    <w:rsid w:val="00C54F32"/>
    <w:rsid w:val="00C56838"/>
    <w:rsid w:val="00C61813"/>
    <w:rsid w:val="00C63346"/>
    <w:rsid w:val="00C63786"/>
    <w:rsid w:val="00C637DC"/>
    <w:rsid w:val="00C66C27"/>
    <w:rsid w:val="00C67576"/>
    <w:rsid w:val="00C70C25"/>
    <w:rsid w:val="00C71AC4"/>
    <w:rsid w:val="00C72048"/>
    <w:rsid w:val="00C74BA9"/>
    <w:rsid w:val="00C7552B"/>
    <w:rsid w:val="00C81AA1"/>
    <w:rsid w:val="00C85F4B"/>
    <w:rsid w:val="00C91651"/>
    <w:rsid w:val="00C93B1E"/>
    <w:rsid w:val="00C93BDE"/>
    <w:rsid w:val="00C95F47"/>
    <w:rsid w:val="00C96717"/>
    <w:rsid w:val="00C96D89"/>
    <w:rsid w:val="00CA7489"/>
    <w:rsid w:val="00CB1D94"/>
    <w:rsid w:val="00CB341C"/>
    <w:rsid w:val="00CB59E8"/>
    <w:rsid w:val="00CB606D"/>
    <w:rsid w:val="00CC0D49"/>
    <w:rsid w:val="00CC47B9"/>
    <w:rsid w:val="00CD426B"/>
    <w:rsid w:val="00CD54B0"/>
    <w:rsid w:val="00CD5E6F"/>
    <w:rsid w:val="00CD6914"/>
    <w:rsid w:val="00CE3E4B"/>
    <w:rsid w:val="00CE6870"/>
    <w:rsid w:val="00CF0719"/>
    <w:rsid w:val="00CF4382"/>
    <w:rsid w:val="00D00773"/>
    <w:rsid w:val="00D04C54"/>
    <w:rsid w:val="00D11156"/>
    <w:rsid w:val="00D13B3C"/>
    <w:rsid w:val="00D202F9"/>
    <w:rsid w:val="00D23189"/>
    <w:rsid w:val="00D26FB2"/>
    <w:rsid w:val="00D30CE4"/>
    <w:rsid w:val="00D30CEA"/>
    <w:rsid w:val="00D367A1"/>
    <w:rsid w:val="00D36D23"/>
    <w:rsid w:val="00D411CA"/>
    <w:rsid w:val="00D41393"/>
    <w:rsid w:val="00D43B21"/>
    <w:rsid w:val="00D44F43"/>
    <w:rsid w:val="00D47494"/>
    <w:rsid w:val="00D47F95"/>
    <w:rsid w:val="00D546A8"/>
    <w:rsid w:val="00D66412"/>
    <w:rsid w:val="00D724C3"/>
    <w:rsid w:val="00D74690"/>
    <w:rsid w:val="00D8337A"/>
    <w:rsid w:val="00D86B4A"/>
    <w:rsid w:val="00D86CBD"/>
    <w:rsid w:val="00D974BA"/>
    <w:rsid w:val="00DA2178"/>
    <w:rsid w:val="00DA32AC"/>
    <w:rsid w:val="00DB5BCB"/>
    <w:rsid w:val="00DB6B67"/>
    <w:rsid w:val="00DC0FA0"/>
    <w:rsid w:val="00DC1D9C"/>
    <w:rsid w:val="00DC25E8"/>
    <w:rsid w:val="00DC2940"/>
    <w:rsid w:val="00DC4CC1"/>
    <w:rsid w:val="00DC4EF6"/>
    <w:rsid w:val="00DD0A5E"/>
    <w:rsid w:val="00DD36BA"/>
    <w:rsid w:val="00DD448C"/>
    <w:rsid w:val="00DD5417"/>
    <w:rsid w:val="00DE0AA4"/>
    <w:rsid w:val="00DE10D5"/>
    <w:rsid w:val="00DE2800"/>
    <w:rsid w:val="00DE38F4"/>
    <w:rsid w:val="00DE465C"/>
    <w:rsid w:val="00DE7072"/>
    <w:rsid w:val="00DF22B1"/>
    <w:rsid w:val="00DF6DEB"/>
    <w:rsid w:val="00E00EB7"/>
    <w:rsid w:val="00E01955"/>
    <w:rsid w:val="00E06CC1"/>
    <w:rsid w:val="00E10CF8"/>
    <w:rsid w:val="00E12727"/>
    <w:rsid w:val="00E1522C"/>
    <w:rsid w:val="00E15AC6"/>
    <w:rsid w:val="00E16059"/>
    <w:rsid w:val="00E1636A"/>
    <w:rsid w:val="00E1749A"/>
    <w:rsid w:val="00E175AA"/>
    <w:rsid w:val="00E21328"/>
    <w:rsid w:val="00E23239"/>
    <w:rsid w:val="00E2603F"/>
    <w:rsid w:val="00E3089F"/>
    <w:rsid w:val="00E332AD"/>
    <w:rsid w:val="00E344BE"/>
    <w:rsid w:val="00E356CB"/>
    <w:rsid w:val="00E377F9"/>
    <w:rsid w:val="00E466A2"/>
    <w:rsid w:val="00E530CC"/>
    <w:rsid w:val="00E5770E"/>
    <w:rsid w:val="00E6031B"/>
    <w:rsid w:val="00E635EC"/>
    <w:rsid w:val="00E63BB8"/>
    <w:rsid w:val="00E66A61"/>
    <w:rsid w:val="00E75485"/>
    <w:rsid w:val="00E7556C"/>
    <w:rsid w:val="00E8597A"/>
    <w:rsid w:val="00E859A0"/>
    <w:rsid w:val="00E8626D"/>
    <w:rsid w:val="00E86B62"/>
    <w:rsid w:val="00E9193C"/>
    <w:rsid w:val="00E93BF3"/>
    <w:rsid w:val="00E9412D"/>
    <w:rsid w:val="00E95910"/>
    <w:rsid w:val="00E96E16"/>
    <w:rsid w:val="00EA1DC1"/>
    <w:rsid w:val="00EA51ED"/>
    <w:rsid w:val="00EB2C8C"/>
    <w:rsid w:val="00EB3EA7"/>
    <w:rsid w:val="00EB4DC6"/>
    <w:rsid w:val="00EB5F53"/>
    <w:rsid w:val="00EC4CF7"/>
    <w:rsid w:val="00EE0060"/>
    <w:rsid w:val="00EE00EB"/>
    <w:rsid w:val="00EE0886"/>
    <w:rsid w:val="00EE1500"/>
    <w:rsid w:val="00EF4353"/>
    <w:rsid w:val="00EF7156"/>
    <w:rsid w:val="00F00056"/>
    <w:rsid w:val="00F0568A"/>
    <w:rsid w:val="00F06E74"/>
    <w:rsid w:val="00F10D72"/>
    <w:rsid w:val="00F13D0A"/>
    <w:rsid w:val="00F15030"/>
    <w:rsid w:val="00F23956"/>
    <w:rsid w:val="00F25364"/>
    <w:rsid w:val="00F27116"/>
    <w:rsid w:val="00F306AE"/>
    <w:rsid w:val="00F33787"/>
    <w:rsid w:val="00F35339"/>
    <w:rsid w:val="00F5024E"/>
    <w:rsid w:val="00F56AC4"/>
    <w:rsid w:val="00F57192"/>
    <w:rsid w:val="00F623EC"/>
    <w:rsid w:val="00F6240C"/>
    <w:rsid w:val="00F70830"/>
    <w:rsid w:val="00F71D1B"/>
    <w:rsid w:val="00F73E3C"/>
    <w:rsid w:val="00F77690"/>
    <w:rsid w:val="00F8659F"/>
    <w:rsid w:val="00F90612"/>
    <w:rsid w:val="00F90F66"/>
    <w:rsid w:val="00F91F69"/>
    <w:rsid w:val="00F96AF7"/>
    <w:rsid w:val="00FA1619"/>
    <w:rsid w:val="00FA222F"/>
    <w:rsid w:val="00FA4885"/>
    <w:rsid w:val="00FA779C"/>
    <w:rsid w:val="00FA7868"/>
    <w:rsid w:val="00FB01B3"/>
    <w:rsid w:val="00FB0F2A"/>
    <w:rsid w:val="00FB1265"/>
    <w:rsid w:val="00FB2782"/>
    <w:rsid w:val="00FB3E2D"/>
    <w:rsid w:val="00FB53C5"/>
    <w:rsid w:val="00FB6FC0"/>
    <w:rsid w:val="00FB73EB"/>
    <w:rsid w:val="00FC07AE"/>
    <w:rsid w:val="00FC1E67"/>
    <w:rsid w:val="00FC4061"/>
    <w:rsid w:val="00FC4425"/>
    <w:rsid w:val="00FC460C"/>
    <w:rsid w:val="00FD25E7"/>
    <w:rsid w:val="00FD2862"/>
    <w:rsid w:val="00FD41B2"/>
    <w:rsid w:val="00FD7001"/>
    <w:rsid w:val="00FD7375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75E527-BBF0-40A1-AA0A-A05569B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BDD4F-FD6E-43F7-A7C6-D8D43AF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 maestría</vt:lpstr>
    </vt:vector>
  </TitlesOfParts>
  <Manager/>
  <Company>flp_nieto</Company>
  <LinksUpToDate>false</LinksUpToDate>
  <CharactersWithSpaces>1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 maestría</dc:title>
  <dc:subject/>
  <dc:creator>Felipe Nieto</dc:creator>
  <cp:keywords/>
  <dc:description/>
  <cp:lastModifiedBy>Gaby</cp:lastModifiedBy>
  <cp:revision>2</cp:revision>
  <cp:lastPrinted>2017-08-18T21:26:00Z</cp:lastPrinted>
  <dcterms:created xsi:type="dcterms:W3CDTF">2017-08-21T19:46:00Z</dcterms:created>
  <dcterms:modified xsi:type="dcterms:W3CDTF">2017-08-21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4d4dae-fc67-3622-b4c4-70b63f1cf8eb</vt:lpwstr>
  </property>
  <property fmtid="{D5CDD505-2E9C-101B-9397-08002B2CF9AE}" pid="4" name="Mendeley Citation Style_1">
    <vt:lpwstr>http://csl.mendeley.com/styles/399643351/apa-name-form-corr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399643351/apa-name-form-correction</vt:lpwstr>
  </property>
  <property fmtid="{D5CDD505-2E9C-101B-9397-08002B2CF9AE}" pid="12" name="Mendeley Recent Style Name 3_1">
    <vt:lpwstr>American Psychological Association 6th edition - Felipe Nieto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